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6A3D39" w:rsidRDefault="006A3D39">
      <w:pPr>
        <w:rPr>
          <w:sz w:val="18"/>
          <w:szCs w:val="18"/>
        </w:rPr>
      </w:pPr>
    </w:p>
    <w:tbl>
      <w:tblPr>
        <w:tblW w:w="9793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3"/>
      </w:tblGrid>
      <w:tr w:rsidR="00A61158" w:rsidRPr="0019481C" w:rsidTr="00A61158">
        <w:trPr>
          <w:trHeight w:val="380"/>
        </w:trPr>
        <w:tc>
          <w:tcPr>
            <w:tcW w:w="9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:rsidR="00A61158" w:rsidRPr="00A61158" w:rsidRDefault="00A61158" w:rsidP="00A611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SAKARYA ÜNİVERSİTESİ FEN BİLİMLERİ ENSTİTÜSÜ </w:t>
            </w:r>
          </w:p>
          <w:p w:rsidR="00E227BB" w:rsidRDefault="00A61158" w:rsidP="007F5D2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>201</w:t>
            </w:r>
            <w:r w:rsidR="00246469">
              <w:rPr>
                <w:b/>
                <w:color w:val="FFFFFF" w:themeColor="background1"/>
                <w:sz w:val="24"/>
                <w:szCs w:val="24"/>
              </w:rPr>
              <w:t>5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-201</w:t>
            </w:r>
            <w:r w:rsidR="00246469">
              <w:rPr>
                <w:b/>
                <w:color w:val="FFFFFF" w:themeColor="background1"/>
                <w:sz w:val="24"/>
                <w:szCs w:val="24"/>
              </w:rPr>
              <w:t>6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 ÖĞRETİM YILI GÜZ YARIYILI </w:t>
            </w:r>
          </w:p>
          <w:p w:rsidR="00E227BB" w:rsidRDefault="00E227BB" w:rsidP="007F5D2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UZAKTAN EĞİTİM TEZSİZ YÜKSEK LİSANS PROGRAMLARI </w:t>
            </w:r>
          </w:p>
          <w:p w:rsidR="00A61158" w:rsidRDefault="007F5D2C" w:rsidP="007F5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YEDEK ÖĞRENCİ 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KAYIT </w:t>
            </w:r>
            <w:r>
              <w:rPr>
                <w:b/>
                <w:color w:val="FFFFFF" w:themeColor="background1"/>
                <w:sz w:val="24"/>
                <w:szCs w:val="24"/>
              </w:rPr>
              <w:t>YÖNERGESİ</w:t>
            </w:r>
          </w:p>
        </w:tc>
      </w:tr>
      <w:tr w:rsidR="00A61158" w:rsidRPr="0019481C" w:rsidTr="00C0703C">
        <w:trPr>
          <w:trHeight w:val="380"/>
        </w:trPr>
        <w:tc>
          <w:tcPr>
            <w:tcW w:w="9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6469" w:rsidRPr="00A637E6" w:rsidRDefault="00246469" w:rsidP="00246469">
            <w:pPr>
              <w:ind w:firstLine="708"/>
              <w:jc w:val="center"/>
              <w:rPr>
                <w:b/>
                <w:color w:val="FF0000"/>
                <w:sz w:val="18"/>
                <w:szCs w:val="18"/>
              </w:rPr>
            </w:pPr>
            <w:r w:rsidRPr="00A637E6">
              <w:rPr>
                <w:b/>
                <w:color w:val="FF0000"/>
                <w:sz w:val="18"/>
                <w:szCs w:val="18"/>
              </w:rPr>
              <w:t xml:space="preserve">Yedek Öğrenci </w:t>
            </w:r>
            <w:proofErr w:type="gramStart"/>
            <w:r w:rsidRPr="00A637E6">
              <w:rPr>
                <w:b/>
                <w:color w:val="FF0000"/>
                <w:sz w:val="18"/>
                <w:szCs w:val="18"/>
              </w:rPr>
              <w:t xml:space="preserve">İlanı </w:t>
            </w:r>
            <w:r>
              <w:rPr>
                <w:b/>
                <w:color w:val="FF0000"/>
                <w:sz w:val="18"/>
                <w:szCs w:val="18"/>
              </w:rPr>
              <w:t>: 07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>.07.2015</w:t>
            </w:r>
            <w:r w:rsidRPr="00A637E6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Temmuz</w:t>
            </w:r>
            <w:r w:rsidRPr="00A637E6">
              <w:rPr>
                <w:b/>
                <w:color w:val="FF0000"/>
                <w:sz w:val="18"/>
                <w:szCs w:val="18"/>
              </w:rPr>
              <w:t xml:space="preserve"> /  Saat: 17:30</w:t>
            </w:r>
          </w:p>
          <w:p w:rsidR="00246469" w:rsidRPr="00A637E6" w:rsidRDefault="00246469" w:rsidP="00246469">
            <w:pPr>
              <w:ind w:firstLine="708"/>
              <w:jc w:val="both"/>
              <w:rPr>
                <w:sz w:val="18"/>
                <w:szCs w:val="18"/>
              </w:rPr>
            </w:pPr>
          </w:p>
          <w:p w:rsidR="00246469" w:rsidRPr="00A637E6" w:rsidRDefault="00246469" w:rsidP="00246469">
            <w:pPr>
              <w:ind w:firstLine="708"/>
              <w:jc w:val="both"/>
              <w:rPr>
                <w:b/>
                <w:color w:val="00B050"/>
                <w:sz w:val="18"/>
                <w:szCs w:val="18"/>
              </w:rPr>
            </w:pPr>
            <w:r w:rsidRPr="00A637E6">
              <w:rPr>
                <w:sz w:val="18"/>
                <w:szCs w:val="18"/>
              </w:rPr>
              <w:t xml:space="preserve"> </w:t>
            </w:r>
            <w:proofErr w:type="spellStart"/>
            <w:r w:rsidRPr="00A637E6">
              <w:rPr>
                <w:b/>
                <w:color w:val="FF0000"/>
                <w:sz w:val="18"/>
                <w:szCs w:val="18"/>
              </w:rPr>
              <w:t>I.Yedek</w:t>
            </w:r>
            <w:proofErr w:type="spellEnd"/>
            <w:r w:rsidRPr="00A637E6">
              <w:rPr>
                <w:b/>
                <w:color w:val="FF0000"/>
                <w:sz w:val="18"/>
                <w:szCs w:val="18"/>
              </w:rPr>
              <w:t xml:space="preserve"> Öğrenci Kaydı </w:t>
            </w:r>
            <w:r w:rsidRPr="00A637E6">
              <w:rPr>
                <w:b/>
                <w:color w:val="FF0000"/>
                <w:sz w:val="18"/>
                <w:szCs w:val="18"/>
                <w:u w:val="single"/>
              </w:rPr>
              <w:t>(Asil listedeki öğrenciler kayıt yaptıramaz)</w:t>
            </w:r>
            <w:r w:rsidRPr="00A637E6">
              <w:rPr>
                <w:b/>
                <w:color w:val="FF0000"/>
                <w:sz w:val="18"/>
                <w:szCs w:val="18"/>
              </w:rPr>
              <w:t xml:space="preserve">                           : </w:t>
            </w:r>
            <w:r>
              <w:rPr>
                <w:b/>
                <w:color w:val="FF0000"/>
                <w:sz w:val="18"/>
                <w:szCs w:val="18"/>
              </w:rPr>
              <w:t>08-09</w:t>
            </w:r>
            <w:r w:rsidRPr="00A637E6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Temmuz 2015</w:t>
            </w:r>
            <w:r w:rsidRPr="00A637E6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246469" w:rsidRPr="00A637E6" w:rsidRDefault="00246469" w:rsidP="00246469">
            <w:pPr>
              <w:ind w:firstLine="708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246469" w:rsidRPr="00A637E6" w:rsidRDefault="00246469" w:rsidP="00246469">
            <w:pPr>
              <w:ind w:firstLine="708"/>
              <w:jc w:val="both"/>
              <w:rPr>
                <w:b/>
                <w:color w:val="FF0000"/>
                <w:sz w:val="18"/>
                <w:szCs w:val="18"/>
              </w:rPr>
            </w:pPr>
            <w:r w:rsidRPr="00A637E6">
              <w:rPr>
                <w:b/>
                <w:color w:val="FF0000"/>
                <w:sz w:val="18"/>
                <w:szCs w:val="18"/>
              </w:rPr>
              <w:t xml:space="preserve"> II. Yedek Öğrenci Kaydı </w:t>
            </w:r>
            <w:r w:rsidRPr="00A637E6">
              <w:rPr>
                <w:b/>
                <w:color w:val="FF0000"/>
                <w:sz w:val="18"/>
                <w:szCs w:val="18"/>
                <w:u w:val="single"/>
              </w:rPr>
              <w:t>(Asil ve I. yedek listedeki öğrenciler kayıt yaptıramaz)</w:t>
            </w:r>
            <w:r w:rsidRPr="00A637E6">
              <w:rPr>
                <w:b/>
                <w:color w:val="FF0000"/>
                <w:sz w:val="18"/>
                <w:szCs w:val="18"/>
              </w:rPr>
              <w:t xml:space="preserve">  </w:t>
            </w:r>
            <w:r>
              <w:rPr>
                <w:b/>
                <w:color w:val="FF0000"/>
                <w:sz w:val="18"/>
                <w:szCs w:val="18"/>
              </w:rPr>
              <w:t xml:space="preserve">    </w:t>
            </w:r>
            <w:r w:rsidRPr="00A637E6">
              <w:rPr>
                <w:b/>
                <w:color w:val="FF0000"/>
                <w:sz w:val="18"/>
                <w:szCs w:val="18"/>
              </w:rPr>
              <w:t xml:space="preserve">:  </w:t>
            </w:r>
            <w:r>
              <w:rPr>
                <w:b/>
                <w:color w:val="FF0000"/>
                <w:sz w:val="18"/>
                <w:szCs w:val="18"/>
              </w:rPr>
              <w:t>10</w:t>
            </w:r>
            <w:r w:rsidRPr="00A637E6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Temmuz 2015</w:t>
            </w:r>
            <w:r w:rsidRPr="00A637E6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246469" w:rsidRPr="00A637E6" w:rsidRDefault="00246469" w:rsidP="00246469">
            <w:pPr>
              <w:ind w:firstLine="708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246469" w:rsidRPr="00246469" w:rsidRDefault="007E08AF" w:rsidP="0024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E08AF">
              <w:rPr>
                <w:u w:val="single"/>
              </w:rPr>
              <w:t>http://ebasvuru.sabis.sakarya.edu.tr/Basvurusonuclari/</w:t>
            </w:r>
            <w:proofErr w:type="gramStart"/>
            <w:r w:rsidRPr="007E08AF">
              <w:rPr>
                <w:u w:val="single"/>
              </w:rPr>
              <w:t>sonuc</w:t>
            </w:r>
            <w:r w:rsidR="0024646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46469">
              <w:rPr>
                <w:color w:val="000000" w:themeColor="text1"/>
                <w:sz w:val="18"/>
                <w:szCs w:val="18"/>
              </w:rPr>
              <w:t>sayfasında</w:t>
            </w:r>
            <w:proofErr w:type="gramEnd"/>
            <w:r w:rsidR="00246469">
              <w:rPr>
                <w:color w:val="000000" w:themeColor="text1"/>
                <w:sz w:val="18"/>
                <w:szCs w:val="18"/>
              </w:rPr>
              <w:t xml:space="preserve"> ilan edilen </w:t>
            </w:r>
            <w:proofErr w:type="spellStart"/>
            <w:r w:rsidR="00246469" w:rsidRPr="002622ED">
              <w:rPr>
                <w:b/>
                <w:color w:val="000000" w:themeColor="text1"/>
                <w:sz w:val="18"/>
                <w:szCs w:val="18"/>
              </w:rPr>
              <w:t>I.Yedek</w:t>
            </w:r>
            <w:proofErr w:type="spellEnd"/>
            <w:r w:rsidR="00246469" w:rsidRPr="002622ED">
              <w:rPr>
                <w:b/>
                <w:color w:val="000000" w:themeColor="text1"/>
                <w:sz w:val="18"/>
                <w:szCs w:val="18"/>
              </w:rPr>
              <w:t xml:space="preserve"> Öğrenci adayları</w:t>
            </w:r>
            <w:r w:rsidR="00246469">
              <w:rPr>
                <w:color w:val="000000" w:themeColor="text1"/>
                <w:sz w:val="18"/>
                <w:szCs w:val="18"/>
              </w:rPr>
              <w:t xml:space="preserve"> </w:t>
            </w:r>
            <w:r w:rsidR="00246469" w:rsidRPr="002622ED">
              <w:rPr>
                <w:b/>
                <w:color w:val="FF0000"/>
                <w:sz w:val="18"/>
                <w:szCs w:val="18"/>
                <w:u w:val="single"/>
              </w:rPr>
              <w:t>altı çizgili</w:t>
            </w:r>
            <w:r w:rsidR="00246469">
              <w:rPr>
                <w:color w:val="000000" w:themeColor="text1"/>
                <w:sz w:val="18"/>
                <w:szCs w:val="18"/>
              </w:rPr>
              <w:t xml:space="preserve"> olarak gösterilecektir.  Bu adayların kayıtları </w:t>
            </w:r>
            <w:r w:rsidR="00246469" w:rsidRPr="008B1EB0">
              <w:rPr>
                <w:b/>
                <w:color w:val="FF0000"/>
                <w:sz w:val="18"/>
                <w:szCs w:val="18"/>
                <w:u w:val="single"/>
              </w:rPr>
              <w:t>08-09 Temmuz 2015</w:t>
            </w:r>
            <w:r w:rsidR="00246469">
              <w:rPr>
                <w:color w:val="000000" w:themeColor="text1"/>
                <w:sz w:val="18"/>
                <w:szCs w:val="18"/>
              </w:rPr>
              <w:t xml:space="preserve"> tarihleri arasında alınacaktır.  </w:t>
            </w:r>
            <w:r w:rsidR="00246469">
              <w:rPr>
                <w:color w:val="000000" w:themeColor="text1"/>
                <w:sz w:val="17"/>
                <w:szCs w:val="17"/>
              </w:rPr>
              <w:t xml:space="preserve">          </w:t>
            </w:r>
          </w:p>
          <w:p w:rsidR="00246469" w:rsidRPr="00A637E6" w:rsidRDefault="00246469" w:rsidP="0024646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.Yedek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öğrenci kayıtları sonunda programlarda boş kontenjan kalması durumunda </w:t>
            </w:r>
            <w:r w:rsidRPr="00D20429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Asil ve </w:t>
            </w:r>
            <w:proofErr w:type="spellStart"/>
            <w:r w:rsidRPr="00D20429">
              <w:rPr>
                <w:b/>
                <w:color w:val="000000" w:themeColor="text1"/>
                <w:sz w:val="18"/>
                <w:szCs w:val="18"/>
                <w:u w:val="single"/>
              </w:rPr>
              <w:t>I.Yedek</w:t>
            </w:r>
            <w:proofErr w:type="spellEnd"/>
            <w:r w:rsidRPr="00D20429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öğrenci listesi dışındaki</w:t>
            </w:r>
            <w:r>
              <w:rPr>
                <w:color w:val="000000" w:themeColor="text1"/>
                <w:sz w:val="18"/>
                <w:szCs w:val="18"/>
              </w:rPr>
              <w:t xml:space="preserve"> adaylar arasından </w:t>
            </w:r>
            <w:r w:rsidRPr="008B1EB0">
              <w:rPr>
                <w:b/>
                <w:color w:val="FF0000"/>
                <w:sz w:val="18"/>
                <w:szCs w:val="18"/>
                <w:u w:val="single"/>
              </w:rPr>
              <w:t xml:space="preserve">10 Temmuz 2015 </w:t>
            </w:r>
            <w:r w:rsidRPr="002622ED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tarihinde </w:t>
            </w:r>
            <w:proofErr w:type="spellStart"/>
            <w:proofErr w:type="gramStart"/>
            <w:r w:rsidRPr="002622ED">
              <w:rPr>
                <w:b/>
                <w:color w:val="000000" w:themeColor="text1"/>
                <w:sz w:val="18"/>
                <w:szCs w:val="18"/>
                <w:u w:val="single"/>
              </w:rPr>
              <w:t>II.Yedek</w:t>
            </w:r>
            <w:proofErr w:type="spellEnd"/>
            <w:proofErr w:type="gramEnd"/>
            <w:r w:rsidRPr="002622ED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Öğrenci Kaydı yapılacaktır</w:t>
            </w:r>
            <w:r>
              <w:rPr>
                <w:color w:val="000000" w:themeColor="text1"/>
                <w:sz w:val="18"/>
                <w:szCs w:val="18"/>
              </w:rPr>
              <w:t xml:space="preserve">.  </w:t>
            </w:r>
          </w:p>
          <w:p w:rsidR="00246469" w:rsidRDefault="00246469" w:rsidP="0024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22ED">
              <w:rPr>
                <w:b/>
                <w:color w:val="000000" w:themeColor="text1"/>
                <w:sz w:val="18"/>
                <w:szCs w:val="18"/>
              </w:rPr>
              <w:t xml:space="preserve">           </w:t>
            </w:r>
            <w:proofErr w:type="spellStart"/>
            <w:proofErr w:type="gramStart"/>
            <w:r w:rsidRPr="002622ED">
              <w:rPr>
                <w:b/>
                <w:color w:val="000000" w:themeColor="text1"/>
                <w:sz w:val="18"/>
                <w:szCs w:val="18"/>
                <w:u w:val="single"/>
              </w:rPr>
              <w:t>II.Yedek</w:t>
            </w:r>
            <w:proofErr w:type="spellEnd"/>
            <w:proofErr w:type="gramEnd"/>
            <w:r w:rsidRPr="002622ED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Öğrenci Kaydında</w:t>
            </w:r>
            <w:r w:rsidRPr="002622E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22ED">
              <w:rPr>
                <w:b/>
                <w:color w:val="000000" w:themeColor="text1"/>
                <w:sz w:val="18"/>
                <w:szCs w:val="18"/>
                <w:u w:val="single"/>
              </w:rPr>
              <w:t>SAAT 11.00’e</w:t>
            </w:r>
            <w:r>
              <w:rPr>
                <w:color w:val="000000" w:themeColor="text1"/>
                <w:sz w:val="18"/>
                <w:szCs w:val="18"/>
              </w:rPr>
              <w:t xml:space="preserve"> kadar Enstitüde bulunanlar arasından ön başvuru listesindeki sıralamaya göre boş kontenjan kadar kayıt alınacaktır.  </w:t>
            </w:r>
          </w:p>
          <w:p w:rsidR="00246469" w:rsidRDefault="00246469" w:rsidP="0024646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Programların kontenjanı dolduramaması durumunda, </w:t>
            </w:r>
            <w:r w:rsidRPr="002622ED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Öğleden sonra </w:t>
            </w:r>
            <w:proofErr w:type="gramStart"/>
            <w:r w:rsidRPr="002622ED">
              <w:rPr>
                <w:b/>
                <w:color w:val="000000" w:themeColor="text1"/>
                <w:sz w:val="18"/>
                <w:szCs w:val="18"/>
                <w:u w:val="single"/>
              </w:rPr>
              <w:t>15:00’e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kadar Enstitüde bulunanlar arasından ön başvuru listesindeki sıralamaya göre boş kontenjan kadar kayıt alınacaktır.  </w:t>
            </w:r>
          </w:p>
          <w:p w:rsidR="00246469" w:rsidRDefault="00246469" w:rsidP="0024646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  <w:p w:rsidR="00246469" w:rsidRPr="00A637E6" w:rsidRDefault="00246469" w:rsidP="0024646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A637E6">
              <w:rPr>
                <w:color w:val="000000" w:themeColor="text1"/>
                <w:sz w:val="18"/>
                <w:szCs w:val="18"/>
              </w:rPr>
              <w:t xml:space="preserve">Yedek </w:t>
            </w:r>
            <w:r w:rsidRPr="00A637E6">
              <w:rPr>
                <w:sz w:val="18"/>
                <w:szCs w:val="18"/>
              </w:rPr>
              <w:t xml:space="preserve">öğrenci olarak kayıt hakkı kazanan adayların kesin kayıt işlemleri </w:t>
            </w:r>
            <w:r w:rsidRPr="00A637E6">
              <w:rPr>
                <w:b/>
                <w:sz w:val="18"/>
                <w:szCs w:val="18"/>
                <w:u w:val="single"/>
              </w:rPr>
              <w:t xml:space="preserve">Sakarya Üniversitesi Fen Bilimleri Enstitüsü Esentepe Kampüsündeki binasında gerçekleştirilecektir. </w:t>
            </w:r>
          </w:p>
          <w:p w:rsidR="000B1A5B" w:rsidRPr="00A637E6" w:rsidRDefault="000B1A5B" w:rsidP="00246469">
            <w:pPr>
              <w:jc w:val="both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A61158" w:rsidRPr="002622ED" w:rsidRDefault="00A61158" w:rsidP="00A61158">
            <w:pPr>
              <w:ind w:firstLine="708"/>
              <w:jc w:val="both"/>
              <w:rPr>
                <w:b/>
                <w:color w:val="FF0000"/>
                <w:sz w:val="17"/>
                <w:szCs w:val="17"/>
                <w:u w:val="single"/>
              </w:rPr>
            </w:pPr>
            <w:r w:rsidRPr="002622ED">
              <w:rPr>
                <w:b/>
                <w:color w:val="FF0000"/>
                <w:sz w:val="17"/>
                <w:szCs w:val="17"/>
                <w:u w:val="single"/>
              </w:rPr>
              <w:t xml:space="preserve">ÖNEMLİ </w:t>
            </w:r>
            <w:proofErr w:type="gramStart"/>
            <w:r w:rsidRPr="002622ED">
              <w:rPr>
                <w:b/>
                <w:color w:val="FF0000"/>
                <w:sz w:val="17"/>
                <w:szCs w:val="17"/>
                <w:u w:val="single"/>
              </w:rPr>
              <w:t>AÇIKLAMALAR :</w:t>
            </w:r>
            <w:bookmarkStart w:id="0" w:name="_GoBack"/>
            <w:bookmarkEnd w:id="0"/>
            <w:proofErr w:type="gramEnd"/>
          </w:p>
          <w:p w:rsidR="00A637E6" w:rsidRPr="002622ED" w:rsidRDefault="00A637E6" w:rsidP="00A637E6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  <w:p w:rsidR="00E227BB" w:rsidRPr="00223ED1" w:rsidRDefault="00E227BB" w:rsidP="00E227BB">
            <w:pPr>
              <w:jc w:val="both"/>
              <w:rPr>
                <w:b/>
                <w:sz w:val="20"/>
                <w:szCs w:val="20"/>
              </w:rPr>
            </w:pPr>
            <w:r w:rsidRPr="00223ED1">
              <w:rPr>
                <w:b/>
                <w:sz w:val="20"/>
                <w:szCs w:val="20"/>
              </w:rPr>
              <w:t>Lütfen kesin kayıt işleminizi gerçekleştirmeden dikkatlice okuyunuz.</w:t>
            </w:r>
          </w:p>
          <w:p w:rsidR="00E227BB" w:rsidRPr="00223ED1" w:rsidRDefault="00E227BB" w:rsidP="00E227BB">
            <w:pPr>
              <w:ind w:firstLine="708"/>
              <w:jc w:val="both"/>
              <w:rPr>
                <w:b/>
                <w:sz w:val="20"/>
                <w:szCs w:val="20"/>
              </w:rPr>
            </w:pPr>
          </w:p>
          <w:p w:rsidR="00E227BB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3ED1">
              <w:rPr>
                <w:bCs/>
                <w:color w:val="000000" w:themeColor="text1"/>
                <w:sz w:val="20"/>
                <w:szCs w:val="20"/>
              </w:rPr>
              <w:t>Lisansüstü</w:t>
            </w:r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 xml:space="preserve"> ilan metnindeki mezuniyet koşulunu sağlamadığı halde</w:t>
            </w: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 lisansüstü kontenjanlara başvuran adaylar listelerde kayıt hakkı kazansa dahi</w:t>
            </w:r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227BB" w:rsidRPr="00223ED1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Ön başvuru beyanındaki bilgilerin doğruluğunu beyan edemeyen adayların </w:t>
            </w:r>
            <w:r w:rsidRPr="00223ED1">
              <w:rPr>
                <w:bCs/>
                <w:color w:val="000000" w:themeColor="text1"/>
                <w:sz w:val="20"/>
                <w:szCs w:val="20"/>
              </w:rPr>
              <w:t>kayıt hakkı kazansa dahi</w:t>
            </w:r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</w:p>
          <w:p w:rsidR="00E227BB" w:rsidRPr="00223ED1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Uzaktan Eğitim Tezsiz Yüksek Lisans programlarına kayıt yaptıracak adaylar aşağıda belirtilen katkı payı ve öğrenim ücretini ödemek durumundadır. </w:t>
            </w:r>
          </w:p>
          <w:p w:rsidR="00E227BB" w:rsidRPr="00223ED1" w:rsidRDefault="00E227BB" w:rsidP="00E227BB">
            <w:pPr>
              <w:pStyle w:val="ListeParagraf"/>
              <w:numPr>
                <w:ilvl w:val="0"/>
                <w:numId w:val="4"/>
              </w:numPr>
              <w:ind w:firstLine="41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>Katkı Payı ve Öğrenim Ücreti: 1.750.00 TL</w:t>
            </w:r>
          </w:p>
          <w:p w:rsidR="00E227BB" w:rsidRPr="00223ED1" w:rsidRDefault="00E227BB" w:rsidP="00E227BB">
            <w:pPr>
              <w:pStyle w:val="ListeParagraf"/>
              <w:numPr>
                <w:ilvl w:val="0"/>
                <w:numId w:val="4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Katkı Payı Banka Hesap No:  </w:t>
            </w:r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 xml:space="preserve">Garanti Bankasının </w:t>
            </w: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Bütün Şubelerin Veznelerinden, Garanti İnternet Bankacılığı ve Garanti ATM'den Üniversite Ödemeleri Kısmından </w:t>
            </w:r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>TC Kimlik Numaralarını Vererek/Girerek</w:t>
            </w: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 Yapabileceklerdir.</w:t>
            </w:r>
          </w:p>
          <w:p w:rsidR="00E227BB" w:rsidRPr="00223ED1" w:rsidRDefault="00E227BB" w:rsidP="00E227BB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Kesin Kayıt işlemlerinizin sağlıklı yürütülebilmesi için aşağıda belirtilen </w:t>
            </w:r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 xml:space="preserve">KESİN KAYIT </w:t>
            </w:r>
            <w:proofErr w:type="gramStart"/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>EVRAKLARININ</w:t>
            </w: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  eksiksiz</w:t>
            </w:r>
            <w:proofErr w:type="gramEnd"/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 hazırladığınızdan emin olunuz.  İlgili evraklardan enstitümüzde onaylatmak istediklerinizin fotokopilerinin yanınızda olduğundan emin olunuz.  </w:t>
            </w:r>
          </w:p>
          <w:p w:rsidR="00E227BB" w:rsidRPr="00223ED1" w:rsidRDefault="00E227BB" w:rsidP="00E227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23ED1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Fen Bilimleri Enstitüsünde askere sevk tehiri işlemleri öğrencilerin müracaatı üzerine yapılmakta olup, </w:t>
            </w:r>
            <w:r w:rsidRPr="00223ED1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kesin kayıt işleminizi tamamladıktan sonra sevk tehiri talebinde bulunmayı unutmayınız. </w:t>
            </w:r>
          </w:p>
          <w:p w:rsidR="00E227BB" w:rsidRPr="00223ED1" w:rsidRDefault="00E227BB" w:rsidP="00E227B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418" w:hanging="284"/>
              <w:jc w:val="both"/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23ED1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Sevk Tehir işlemi için kayıt görevlisinden alacağınız </w:t>
            </w:r>
            <w:r w:rsidRPr="00223ED1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skerlik İşlemleri Başvuru Formunu</w:t>
            </w:r>
            <w:r w:rsidRPr="00223ED1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>doldurarak müracaat etmeniz</w:t>
            </w:r>
            <w:r w:rsidRPr="00223ED1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gerekmektedir. </w:t>
            </w:r>
          </w:p>
          <w:p w:rsidR="00E227BB" w:rsidRPr="00223ED1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Bu işlemi gerçekleştiren öğrencilerin sevk tehirleri öğrenim süresince </w:t>
            </w:r>
            <w:r w:rsidRPr="00223ED1">
              <w:rPr>
                <w:b/>
                <w:color w:val="000000" w:themeColor="text1"/>
                <w:sz w:val="20"/>
                <w:szCs w:val="20"/>
              </w:rPr>
              <w:t xml:space="preserve">(3 yıl süre ile) </w:t>
            </w: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Enstitü tarafından yapılır. </w:t>
            </w:r>
          </w:p>
          <w:p w:rsidR="00E227BB" w:rsidRPr="00223ED1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Sözü edilen evraklarla müracaat etmeyen öğrencilerin </w:t>
            </w:r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</w:t>
            </w:r>
            <w:r w:rsidRPr="00223ED1">
              <w:rPr>
                <w:b/>
                <w:iCs/>
                <w:color w:val="000000" w:themeColor="text1"/>
                <w:sz w:val="20"/>
                <w:szCs w:val="20"/>
              </w:rPr>
              <w:t>gerçekleşmez</w:t>
            </w:r>
            <w:r w:rsidRPr="00223ED1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223ED1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E227BB" w:rsidRPr="00223ED1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3ED1">
              <w:rPr>
                <w:b/>
                <w:bCs/>
                <w:iCs/>
                <w:color w:val="000000" w:themeColor="text1"/>
                <w:sz w:val="20"/>
                <w:szCs w:val="20"/>
              </w:rPr>
              <w:t>K</w:t>
            </w:r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 xml:space="preserve">ayıt yenileme yapılmayan dönemlerde </w:t>
            </w: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Milli Savunma Bakanlığının kararı doğrultusunda </w:t>
            </w:r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iptal edilmektedir. </w:t>
            </w:r>
          </w:p>
          <w:p w:rsidR="00407A52" w:rsidRPr="00942A9C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color w:val="FF0000"/>
                <w:sz w:val="24"/>
                <w:szCs w:val="24"/>
              </w:rPr>
            </w:pP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Kayıt işlemlerinizi tamamladıktan sonra lisansüstü eğitim için hazırlamış olduğumuz </w:t>
            </w:r>
            <w:r w:rsidRPr="00223ED1">
              <w:rPr>
                <w:b/>
                <w:bCs/>
                <w:color w:val="000000" w:themeColor="text1"/>
                <w:sz w:val="20"/>
                <w:szCs w:val="20"/>
              </w:rPr>
              <w:t>BİLGİ BROŞÜRÜNÜ</w:t>
            </w:r>
            <w:r w:rsidRPr="00223ED1">
              <w:rPr>
                <w:bCs/>
                <w:color w:val="000000" w:themeColor="text1"/>
                <w:sz w:val="20"/>
                <w:szCs w:val="20"/>
              </w:rPr>
              <w:t xml:space="preserve"> muhakkak birim personelinden isteyiniz.</w:t>
            </w:r>
          </w:p>
        </w:tc>
      </w:tr>
      <w:tr w:rsidR="00E227BB" w:rsidRPr="00A61158" w:rsidTr="009F24D5">
        <w:trPr>
          <w:trHeight w:val="360"/>
        </w:trPr>
        <w:tc>
          <w:tcPr>
            <w:tcW w:w="9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</w:tcPr>
          <w:p w:rsidR="00E227BB" w:rsidRPr="00A61158" w:rsidRDefault="00E227BB" w:rsidP="009C1F04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 xml:space="preserve"> </w:t>
            </w:r>
            <w:r w:rsidRPr="00A61158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>KESİN KAYIT EVRAKLARI</w:t>
            </w:r>
          </w:p>
        </w:tc>
      </w:tr>
      <w:tr w:rsidR="00E227BB" w:rsidRPr="0019481C" w:rsidTr="009F24D5">
        <w:trPr>
          <w:trHeight w:val="458"/>
        </w:trPr>
        <w:tc>
          <w:tcPr>
            <w:tcW w:w="9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27BB" w:rsidRPr="00A14316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14316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Ön Başvuru Beyanı (imzalı)</w:t>
            </w:r>
          </w:p>
          <w:p w:rsidR="00E227BB" w:rsidRPr="00A14316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14316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iploma/Çıkış Belgesi aslı veya onaylı (mezun olunan üniversite)  fotokopisi (aslının ibraz edilmesi halinde fotokopisi Enstitü tarafından onaylanır)</w:t>
            </w:r>
          </w:p>
          <w:p w:rsidR="00E227BB" w:rsidRPr="00A14316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14316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Not Durum Belgesi aslı veya onaylı (mezun olunan üniversite)  fotokopisi, (aslının ibraz edilmesi halinde fotokopisi Enstitü tarafından onaylanır)</w:t>
            </w:r>
          </w:p>
          <w:p w:rsidR="00E227BB" w:rsidRPr="00A14316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  <w:r w:rsidRPr="00A14316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A14316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det</w:t>
            </w:r>
            <w:proofErr w:type="gramEnd"/>
            <w:r w:rsidRPr="00A14316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fotoğraf</w:t>
            </w:r>
          </w:p>
          <w:p w:rsidR="00E227BB" w:rsidRPr="00A14316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14316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Nüfus Cüzdan fotokopisi</w:t>
            </w:r>
          </w:p>
          <w:p w:rsidR="00E227BB" w:rsidRPr="00A14316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14316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skerlik Durum Belgesi </w:t>
            </w:r>
          </w:p>
          <w:p w:rsidR="00E227BB" w:rsidRPr="0019481C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14316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5 TL posta pulu veya ücreti</w:t>
            </w:r>
          </w:p>
        </w:tc>
      </w:tr>
    </w:tbl>
    <w:p w:rsidR="006A3D39" w:rsidRPr="006D51CD" w:rsidRDefault="006A3D39" w:rsidP="009F03AA">
      <w:pPr>
        <w:jc w:val="center"/>
        <w:rPr>
          <w:sz w:val="18"/>
          <w:szCs w:val="18"/>
        </w:rPr>
      </w:pPr>
    </w:p>
    <w:sectPr w:rsidR="006A3D39" w:rsidRPr="006D51CD" w:rsidSect="00DB174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ACA"/>
    <w:multiLevelType w:val="hybridMultilevel"/>
    <w:tmpl w:val="9CC00430"/>
    <w:lvl w:ilvl="0" w:tplc="3BE06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A4105"/>
    <w:multiLevelType w:val="hybridMultilevel"/>
    <w:tmpl w:val="425643F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1AF4"/>
    <w:multiLevelType w:val="hybridMultilevel"/>
    <w:tmpl w:val="6BA4D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7506"/>
    <w:multiLevelType w:val="hybridMultilevel"/>
    <w:tmpl w:val="DEEA4C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84774B"/>
    <w:multiLevelType w:val="hybridMultilevel"/>
    <w:tmpl w:val="AF9EDC16"/>
    <w:lvl w:ilvl="0" w:tplc="3BE06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A7890"/>
    <w:multiLevelType w:val="hybridMultilevel"/>
    <w:tmpl w:val="482C4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D50D8"/>
    <w:multiLevelType w:val="hybridMultilevel"/>
    <w:tmpl w:val="6BB68ABE"/>
    <w:lvl w:ilvl="0" w:tplc="3BE06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50"/>
    <w:rsid w:val="00041C84"/>
    <w:rsid w:val="000B1A5B"/>
    <w:rsid w:val="00126D6F"/>
    <w:rsid w:val="0019481C"/>
    <w:rsid w:val="00203371"/>
    <w:rsid w:val="00223B62"/>
    <w:rsid w:val="00246469"/>
    <w:rsid w:val="002622ED"/>
    <w:rsid w:val="00287048"/>
    <w:rsid w:val="002C4D20"/>
    <w:rsid w:val="002E6282"/>
    <w:rsid w:val="002F6906"/>
    <w:rsid w:val="00304818"/>
    <w:rsid w:val="003C0CC5"/>
    <w:rsid w:val="00407050"/>
    <w:rsid w:val="00407A52"/>
    <w:rsid w:val="00485F53"/>
    <w:rsid w:val="00496527"/>
    <w:rsid w:val="004A2A69"/>
    <w:rsid w:val="005D1BFE"/>
    <w:rsid w:val="005E65B1"/>
    <w:rsid w:val="006532B4"/>
    <w:rsid w:val="006A3D39"/>
    <w:rsid w:val="006D51CD"/>
    <w:rsid w:val="0079431B"/>
    <w:rsid w:val="007A513A"/>
    <w:rsid w:val="007E08AF"/>
    <w:rsid w:val="007F5D2C"/>
    <w:rsid w:val="008C4B41"/>
    <w:rsid w:val="008D7B19"/>
    <w:rsid w:val="008E2E47"/>
    <w:rsid w:val="00942A9C"/>
    <w:rsid w:val="0095608B"/>
    <w:rsid w:val="00961716"/>
    <w:rsid w:val="00962769"/>
    <w:rsid w:val="0099198A"/>
    <w:rsid w:val="009C1F04"/>
    <w:rsid w:val="009F03AA"/>
    <w:rsid w:val="00A063C7"/>
    <w:rsid w:val="00A14316"/>
    <w:rsid w:val="00A61158"/>
    <w:rsid w:val="00A637E6"/>
    <w:rsid w:val="00AA0675"/>
    <w:rsid w:val="00AA7D59"/>
    <w:rsid w:val="00AD67C0"/>
    <w:rsid w:val="00B60A38"/>
    <w:rsid w:val="00B95390"/>
    <w:rsid w:val="00BC398B"/>
    <w:rsid w:val="00BC5084"/>
    <w:rsid w:val="00C0703C"/>
    <w:rsid w:val="00C71D5E"/>
    <w:rsid w:val="00C73915"/>
    <w:rsid w:val="00C90278"/>
    <w:rsid w:val="00CA4F0B"/>
    <w:rsid w:val="00CB687A"/>
    <w:rsid w:val="00CC1412"/>
    <w:rsid w:val="00CF6E36"/>
    <w:rsid w:val="00D95882"/>
    <w:rsid w:val="00DB174B"/>
    <w:rsid w:val="00DB56D4"/>
    <w:rsid w:val="00DF53BA"/>
    <w:rsid w:val="00E227BB"/>
    <w:rsid w:val="00E55918"/>
    <w:rsid w:val="00F106BA"/>
    <w:rsid w:val="00F20D50"/>
    <w:rsid w:val="00F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C5C2B-8D3F-4660-B094-C60EF902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6DF4-5F43-41C7-93CE-2C246390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</cp:revision>
  <cp:lastPrinted>2013-08-15T09:30:00Z</cp:lastPrinted>
  <dcterms:created xsi:type="dcterms:W3CDTF">2015-07-07T13:45:00Z</dcterms:created>
  <dcterms:modified xsi:type="dcterms:W3CDTF">2015-07-07T13:53:00Z</dcterms:modified>
</cp:coreProperties>
</file>